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61" w:rsidRDefault="00C00FB2" w:rsidP="00B36C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мин праздник </w:t>
      </w:r>
    </w:p>
    <w:p w:rsidR="00161DB8" w:rsidRDefault="00C00FB2" w:rsidP="00B36C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детей третьего года жизни</w:t>
      </w:r>
    </w:p>
    <w:p w:rsidR="00301C5C" w:rsidRPr="00301C5C" w:rsidRDefault="00301C5C" w:rsidP="00B36C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ые дети входят в  группу и встают в круг.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ет никого роднее мамы в мире,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т ничего нежнее её рук.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т никого добрее и красивей,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а - наш самый верный друг!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="006E3F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рогим мы пожелаем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улыбкою встречать.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се мы обещаем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, родные, меньше огорчать!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♪ "Песенка про мамочку"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Бабушка, как солнышко,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х согреет взглядом.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внучатам хорошо 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бабушкою рядом.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бабушке споём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ую, красивую.</w:t>
      </w:r>
      <w:r w:rsidRPr="00161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женским днём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у любимую!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♪ "Песенка о бабушке"  </w:t>
      </w:r>
      <w:r w:rsidRPr="006717ED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Мы все наши поздравления                         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этот сундучок сложили.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 одной мы песенки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пляски не забыли.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ундучок сейчас заглянем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... цветочки мы достанем!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 цветочками сейчас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танцуем мы для вас!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♪ "Танец с цветами"     </w:t>
      </w:r>
      <w:r w:rsidRPr="006717ED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Что же это здесь лежит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тихонечко звенит?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локольчик, это он.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кто нам поёт "дин-дон"!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ёлая капель</w:t>
      </w:r>
    </w:p>
    <w:p w:rsidR="00161DB8" w:rsidRDefault="00161DB8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венит в весенний день.</w:t>
      </w:r>
    </w:p>
    <w:p w:rsidR="00161DB8" w:rsidRPr="006717ED" w:rsidRDefault="00161DB8" w:rsidP="00B36C4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♪ Танец-игра с колокольчиками "Капель"</w:t>
      </w:r>
      <w:r w:rsidR="00301C5C">
        <w:rPr>
          <w:rFonts w:ascii="Times New Roman" w:hAnsi="Times New Roman" w:cs="Times New Roman"/>
          <w:sz w:val="28"/>
          <w:szCs w:val="28"/>
        </w:rPr>
        <w:t xml:space="preserve"> </w:t>
      </w:r>
      <w:r w:rsidR="00301C5C" w:rsidRPr="006717ED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161DB8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Что лежит здесь в сундучке,</w:t>
      </w:r>
    </w:p>
    <w:p w:rsidR="00301C5C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амом дальнем уголке?</w:t>
      </w:r>
    </w:p>
    <w:p w:rsidR="00301C5C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й, а здесь, ребятки,</w:t>
      </w:r>
    </w:p>
    <w:p w:rsidR="00301C5C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ась загадка.</w:t>
      </w:r>
    </w:p>
    <w:p w:rsidR="00301C5C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е комочки,</w:t>
      </w:r>
    </w:p>
    <w:p w:rsidR="00631883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ые</w:t>
      </w:r>
      <w:r w:rsidR="00631883">
        <w:rPr>
          <w:rFonts w:ascii="Times New Roman" w:hAnsi="Times New Roman" w:cs="Times New Roman"/>
          <w:sz w:val="28"/>
          <w:szCs w:val="28"/>
        </w:rPr>
        <w:t>,</w:t>
      </w:r>
    </w:p>
    <w:p w:rsidR="00301C5C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ата.</w:t>
      </w:r>
    </w:p>
    <w:p w:rsidR="00301C5C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ют за курочкой.</w:t>
      </w:r>
    </w:p>
    <w:p w:rsidR="00301C5C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это? </w:t>
      </w:r>
    </w:p>
    <w:p w:rsidR="00301C5C" w:rsidRDefault="00301C5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17ED">
        <w:rPr>
          <w:rFonts w:ascii="Times New Roman" w:hAnsi="Times New Roman" w:cs="Times New Roman"/>
          <w:i/>
          <w:sz w:val="28"/>
          <w:szCs w:val="28"/>
        </w:rPr>
        <w:t>...(дети)</w:t>
      </w:r>
      <w:r>
        <w:rPr>
          <w:rFonts w:ascii="Times New Roman" w:hAnsi="Times New Roman" w:cs="Times New Roman"/>
          <w:sz w:val="28"/>
          <w:szCs w:val="28"/>
        </w:rPr>
        <w:t xml:space="preserve">  Цыплята</w:t>
      </w:r>
    </w:p>
    <w:p w:rsidR="00134B21" w:rsidRDefault="00134B21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B21" w:rsidRPr="00134B21" w:rsidRDefault="00134B21" w:rsidP="00B36C45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34B21">
        <w:rPr>
          <w:rFonts w:ascii="Times New Roman" w:eastAsia="Times New Roman" w:hAnsi="Times New Roman" w:cs="Times New Roman"/>
          <w:b/>
          <w:sz w:val="40"/>
          <w:szCs w:val="40"/>
        </w:rPr>
        <w:t>Ширма</w:t>
      </w:r>
    </w:p>
    <w:p w:rsidR="00134B21" w:rsidRP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Ведущая: Есть мамы у птичек, есть мамы у кошек,</w:t>
      </w:r>
    </w:p>
    <w:p w:rsidR="00134B21" w:rsidRP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У заек, у мишек, у всех, у всех крошек.</w:t>
      </w:r>
    </w:p>
    <w:p w:rsidR="00134B21" w:rsidRP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Заботою мамы о детях полны,</w:t>
      </w:r>
    </w:p>
    <w:p w:rsidR="00134B21" w:rsidRP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Поэтому дети их слушать должны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Цыплёнок: Я – малюсенький цыплёнок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Только вылез из пелёнок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ама нас гулять водила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Червяками всех кормила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Пока я зёрнышко искал, 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Свою маму потерял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По дорожке побегу – 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Может, маму догоню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Ведущая: Быстро побежал цыплёнок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И у самой у опушки 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Повстречался он с лягушкой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Лягушка: Цыплёнок, ты куда спешишь?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Что произошло, малыш?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Цыплёнок: Я сегодня потерялся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И совсем один остался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Ты с собой возьми меня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Будешь мамочка моя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Лягушка: Ты не мой ребёнок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Жёлтенький цыплёнок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Мои ребята – 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лягушата!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Ведущая: Побежал цыплёнок дальше, а навстречу ему кошечка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Кошечка: Цыплёнок, ты куда спешишь?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Что произошло, малыш?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Цыплёнок: Я сегодня потерялся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И совсем один остался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Ты с собой возьми меня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Будешь мамочка моя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Кошечка: Ты не мой ребёнок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Жёлтенький цыплёнок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Мои ребята – 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котята!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Ведущая: Побежал цыплёнок дальше, а навстречу ему мышка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Мышка: Цыплёнок, ты куда спешишь?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Что произошло, малыш?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Цыплёнок: Я сегодня потерялся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И совсем один остался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Ты с собой возьми меня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Будешь мамочка моя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Мышка:   Ты не мой ребёнок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Жёлтенький цыплёнок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Мои ребята – 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серые мышата!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Ведущая: Побежал цыплёнок дальше,  а навстречу ему мама-Курочка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Цыплёнок: Здравствуй, мамочка моя!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Поглядите: вот он я!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Мама-Курочка: Ты куда пропал, Цыплёнок, 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Непослушный мой ребёнок?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Я тебя везде искала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Все дорожки истоптала.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Маму слушайся всегда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е придёт тогда беда!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Ведущая: Всё закончилось чудесно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Будем петь сегодня песни!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И играть,  и танцевать,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                  Будем маму поздравлять!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 играли, 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как весело плясали </w:t>
      </w:r>
    </w:p>
    <w:p w:rsidR="00134B21" w:rsidRP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 xml:space="preserve">с курочкой цыплята – </w:t>
      </w:r>
    </w:p>
    <w:p w:rsidR="00134B21" w:rsidRPr="006717ED" w:rsidRDefault="00134B21" w:rsidP="00B36C45">
      <w:pPr>
        <w:tabs>
          <w:tab w:val="left" w:pos="613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sz w:val="28"/>
          <w:szCs w:val="28"/>
        </w:rPr>
        <w:t>весёлые ребята!</w:t>
      </w:r>
      <w:r w:rsidR="006717E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17ED" w:rsidRPr="006717ED">
        <w:rPr>
          <w:rFonts w:ascii="Times New Roman" w:eastAsia="Times New Roman" w:hAnsi="Times New Roman" w:cs="Times New Roman"/>
          <w:i/>
          <w:sz w:val="28"/>
          <w:szCs w:val="28"/>
        </w:rPr>
        <w:t>(надевают шапочки цыплят)</w:t>
      </w:r>
      <w:r w:rsidR="006717ED" w:rsidRPr="006717ED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♪ "Танец цыплят"</w:t>
      </w:r>
    </w:p>
    <w:p w:rsidR="00134B21" w:rsidRDefault="00134B21" w:rsidP="00B36C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4B21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 курочка спала, цыплятки отправились гулять.</w:t>
      </w:r>
    </w:p>
    <w:p w:rsid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♪ Песенка:</w:t>
      </w:r>
    </w:p>
    <w:p w:rsid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цыплятки на лужайке</w:t>
      </w:r>
    </w:p>
    <w:p w:rsid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ёрнышки искали,</w:t>
      </w:r>
    </w:p>
    <w:p w:rsid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сиком клевали:</w:t>
      </w:r>
    </w:p>
    <w:p w:rsid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"Клю-клю-клю, </w:t>
      </w:r>
    </w:p>
    <w:p w:rsidR="00134B21" w:rsidRDefault="00134B21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я зёрнышки люблю!"</w:t>
      </w:r>
    </w:p>
    <w:p w:rsidR="00631883" w:rsidRDefault="00631883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B21" w:rsidRDefault="00134B21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ая: Тут сердитый серый волк   (на ширме)</w:t>
      </w:r>
    </w:p>
    <w:p w:rsidR="00134B21" w:rsidRDefault="00134B21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бежал, зубами "Щёлк",</w:t>
      </w:r>
    </w:p>
    <w:p w:rsidR="00134B21" w:rsidRDefault="00134B21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Стал цыпляток он пугать...</w:t>
      </w:r>
    </w:p>
    <w:p w:rsidR="00134B21" w:rsidRDefault="00134B21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Цыплятки, быстро убегайте! </w:t>
      </w:r>
      <w:r w:rsidRPr="006717ED">
        <w:rPr>
          <w:rFonts w:ascii="Times New Roman" w:eastAsia="Times New Roman" w:hAnsi="Times New Roman" w:cs="Times New Roman"/>
          <w:i/>
          <w:sz w:val="28"/>
          <w:szCs w:val="28"/>
        </w:rPr>
        <w:t xml:space="preserve"> (спрятались на стульчики)</w:t>
      </w:r>
    </w:p>
    <w:p w:rsidR="00134B21" w:rsidRDefault="00134B21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ый волк нас не догнал</w:t>
      </w:r>
      <w:r w:rsidR="006717E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ова в лес он убежал.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ляделись тут цыплятки: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же мамочка хохлатка?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очка:  Где теперь мои ребята, 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Где же, где мои цыплята?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♪ Песенка "Хохлатка"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очка: Ах, какое это счастье,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Снова деток вижу я!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Прочь тревоги и  напасти,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Громче музыка, друзья!</w:t>
      </w:r>
    </w:p>
    <w:p w:rsidR="006717ED" w:rsidRDefault="006717ED" w:rsidP="008C0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♪ Парный танец "Поплясать становись" </w:t>
      </w:r>
    </w:p>
    <w:p w:rsidR="006717ED" w:rsidRPr="006717ED" w:rsidRDefault="006717ED" w:rsidP="008C06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7ED">
        <w:rPr>
          <w:rFonts w:ascii="Times New Roman" w:hAnsi="Times New Roman" w:cs="Times New Roman"/>
          <w:i/>
          <w:sz w:val="28"/>
          <w:szCs w:val="28"/>
        </w:rPr>
        <w:t>(дети садятся на стульчики, Курочка уходит, шапочки цыпляток снимают)</w:t>
      </w:r>
    </w:p>
    <w:p w:rsidR="006717ED" w:rsidRDefault="006717ED" w:rsidP="008C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Дорогие мамы и бабаушки!</w:t>
      </w:r>
    </w:p>
    <w:p w:rsidR="006717ED" w:rsidRDefault="006717ED" w:rsidP="008C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и пели,  и плясали, </w:t>
      </w:r>
    </w:p>
    <w:p w:rsidR="006717ED" w:rsidRDefault="006717ED" w:rsidP="008C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 стихи вам не читали.</w:t>
      </w:r>
    </w:p>
    <w:p w:rsidR="006717ED" w:rsidRDefault="006717ED" w:rsidP="00631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ихи про маму знает,</w:t>
      </w:r>
    </w:p>
    <w:p w:rsidR="006717ED" w:rsidRDefault="006717ED" w:rsidP="00631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скорей нам прочитает! </w:t>
      </w:r>
    </w:p>
    <w:p w:rsidR="006717ED" w:rsidRDefault="006717ED" w:rsidP="006318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7ED">
        <w:rPr>
          <w:rFonts w:ascii="Times New Roman" w:hAnsi="Times New Roman" w:cs="Times New Roman"/>
          <w:b/>
          <w:i/>
          <w:sz w:val="28"/>
          <w:szCs w:val="28"/>
        </w:rPr>
        <w:t>(чтение стихов по выбору воспитателя)</w:t>
      </w:r>
    </w:p>
    <w:p w:rsidR="006717ED" w:rsidRDefault="006717ED" w:rsidP="008C06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7ED" w:rsidRDefault="006717ED" w:rsidP="008C0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В сундучок я загляну,</w:t>
      </w:r>
    </w:p>
    <w:p w:rsidR="006717ED" w:rsidRDefault="006717ED" w:rsidP="008C0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сейчас я в нём найду?</w:t>
      </w:r>
    </w:p>
    <w:p w:rsidR="006717ED" w:rsidRDefault="006717ED" w:rsidP="008C0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лнышко проснулось,</w:t>
      </w:r>
    </w:p>
    <w:p w:rsidR="006717ED" w:rsidRDefault="006717ED" w:rsidP="008C0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ось, улыбнулось.</w:t>
      </w:r>
    </w:p>
    <w:p w:rsidR="006717ED" w:rsidRDefault="006717ED" w:rsidP="008C0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олнышку споём,</w:t>
      </w:r>
    </w:p>
    <w:p w:rsidR="006717ED" w:rsidRDefault="006717ED" w:rsidP="008C0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 гости позовём.</w:t>
      </w:r>
    </w:p>
    <w:p w:rsidR="006717ED" w:rsidRDefault="006717ED" w:rsidP="008C0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♪ "Песенка про Солнышко"</w:t>
      </w:r>
    </w:p>
    <w:p w:rsidR="006717ED" w:rsidRDefault="006717ED" w:rsidP="008C06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7ED">
        <w:rPr>
          <w:rFonts w:ascii="Times New Roman" w:hAnsi="Times New Roman" w:cs="Times New Roman"/>
          <w:i/>
          <w:sz w:val="28"/>
          <w:szCs w:val="28"/>
        </w:rPr>
        <w:t xml:space="preserve"> (входит Солнышко)</w:t>
      </w:r>
    </w:p>
    <w:p w:rsid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6E3" w:rsidRDefault="008C06E3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7ED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:  Я - Солнышко лучистое, 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рко-золотистое.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на праздник к детям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гости собиралось,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жёлтенькое платье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 зорьке наряжалось.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лучики сияют, 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них сосульки тают.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Солнечную песенку 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сейчас споём,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амочек любимых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здравим с женским днём!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♪ "Танец с солнечными лучиками"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дущая (по окончании танца): 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а наша, как весна,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то зоренька ясна.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овём мы все её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E7C">
        <w:rPr>
          <w:rFonts w:ascii="Times New Roman" w:hAnsi="Times New Roman" w:cs="Times New Roman"/>
          <w:i/>
          <w:sz w:val="28"/>
          <w:szCs w:val="28"/>
        </w:rPr>
        <w:t xml:space="preserve">(хором)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ма - солнышко моё!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ма - Солнышко,</w:t>
      </w:r>
    </w:p>
    <w:p w:rsidR="00584E7C" w:rsidRDefault="00584E7C" w:rsidP="00B36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мы - её </w:t>
      </w:r>
      <w:r w:rsidRPr="00584E7C">
        <w:rPr>
          <w:rFonts w:ascii="Times New Roman" w:hAnsi="Times New Roman" w:cs="Times New Roman"/>
          <w:i/>
          <w:sz w:val="28"/>
          <w:szCs w:val="28"/>
        </w:rPr>
        <w:t>(хором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олнушки!    </w:t>
      </w:r>
      <w:r w:rsidRPr="006717E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631883">
        <w:rPr>
          <w:rFonts w:ascii="Times New Roman" w:eastAsia="Times New Roman" w:hAnsi="Times New Roman" w:cs="Times New Roman"/>
          <w:i/>
          <w:sz w:val="28"/>
          <w:szCs w:val="28"/>
        </w:rPr>
        <w:t>дети садятся</w:t>
      </w:r>
      <w:r w:rsidRPr="006717ED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стульчики)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Загляну-ка я сейчас,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ундучок в последний раз.</w:t>
      </w:r>
    </w:p>
    <w:p w:rsidR="00584E7C" w:rsidRDefault="00584E7C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</w:t>
      </w:r>
      <w:r w:rsidR="00B36C45">
        <w:rPr>
          <w:rFonts w:ascii="Times New Roman" w:hAnsi="Times New Roman" w:cs="Times New Roman"/>
          <w:sz w:val="28"/>
          <w:szCs w:val="28"/>
        </w:rPr>
        <w:t>, посмотрите,</w:t>
      </w:r>
    </w:p>
    <w:p w:rsid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ндучок вы загляните!</w:t>
      </w:r>
    </w:p>
    <w:p w:rsid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 (подарки, открытки т.д.)  такие,</w:t>
      </w:r>
    </w:p>
    <w:p w:rsid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да расписные.</w:t>
      </w:r>
    </w:p>
    <w:p w:rsid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дарок свой берите,</w:t>
      </w:r>
    </w:p>
    <w:p w:rsid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ой мамочке дарите!   </w:t>
      </w:r>
    </w:p>
    <w:p w:rsidR="00B36C45" w:rsidRPr="00342A52" w:rsidRDefault="00B36C45" w:rsidP="00B36C4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A52">
        <w:rPr>
          <w:rFonts w:ascii="Times New Roman" w:hAnsi="Times New Roman" w:cs="Times New Roman"/>
          <w:i/>
          <w:sz w:val="28"/>
          <w:szCs w:val="28"/>
        </w:rPr>
        <w:t>Ведущая</w:t>
      </w:r>
      <w:r w:rsidR="00354CB0" w:rsidRPr="00342A52">
        <w:rPr>
          <w:rFonts w:ascii="Times New Roman" w:hAnsi="Times New Roman" w:cs="Times New Roman"/>
          <w:i/>
          <w:sz w:val="28"/>
          <w:szCs w:val="28"/>
        </w:rPr>
        <w:t xml:space="preserve"> поздравляе</w:t>
      </w:r>
      <w:r w:rsidRPr="00342A52">
        <w:rPr>
          <w:rFonts w:ascii="Times New Roman" w:hAnsi="Times New Roman" w:cs="Times New Roman"/>
          <w:i/>
          <w:sz w:val="28"/>
          <w:szCs w:val="28"/>
        </w:rPr>
        <w:t>т мам и бабушек</w:t>
      </w:r>
    </w:p>
    <w:p w:rsid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C45" w:rsidRP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45">
        <w:rPr>
          <w:rFonts w:ascii="Times New Roman" w:hAnsi="Times New Roman" w:cs="Times New Roman"/>
          <w:sz w:val="28"/>
          <w:szCs w:val="28"/>
        </w:rPr>
        <w:t>Вот и закончился наш праздник!</w:t>
      </w:r>
    </w:p>
    <w:p w:rsidR="00B36C45" w:rsidRP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45">
        <w:rPr>
          <w:rFonts w:ascii="Times New Roman" w:hAnsi="Times New Roman" w:cs="Times New Roman"/>
          <w:sz w:val="28"/>
          <w:szCs w:val="28"/>
        </w:rPr>
        <w:t>Спасибо всем гостям</w:t>
      </w:r>
    </w:p>
    <w:p w:rsidR="00B36C45" w:rsidRP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45">
        <w:rPr>
          <w:rFonts w:ascii="Times New Roman" w:hAnsi="Times New Roman" w:cs="Times New Roman"/>
          <w:sz w:val="28"/>
          <w:szCs w:val="28"/>
        </w:rPr>
        <w:t>За то, что подарили</w:t>
      </w:r>
    </w:p>
    <w:p w:rsidR="00B36C45" w:rsidRP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45">
        <w:rPr>
          <w:rFonts w:ascii="Times New Roman" w:hAnsi="Times New Roman" w:cs="Times New Roman"/>
          <w:sz w:val="28"/>
          <w:szCs w:val="28"/>
        </w:rPr>
        <w:t>Свои улыбки нам!</w:t>
      </w:r>
    </w:p>
    <w:p w:rsidR="00B36C45" w:rsidRP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45">
        <w:rPr>
          <w:rFonts w:ascii="Times New Roman" w:hAnsi="Times New Roman" w:cs="Times New Roman"/>
          <w:sz w:val="28"/>
          <w:szCs w:val="28"/>
        </w:rPr>
        <w:t>С праздником 8 Марта</w:t>
      </w:r>
    </w:p>
    <w:p w:rsidR="00B36C45" w:rsidRP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45">
        <w:rPr>
          <w:rFonts w:ascii="Times New Roman" w:hAnsi="Times New Roman" w:cs="Times New Roman"/>
          <w:sz w:val="28"/>
          <w:szCs w:val="28"/>
        </w:rPr>
        <w:t>Всех женщин поздравляем</w:t>
      </w:r>
    </w:p>
    <w:p w:rsidR="00B36C45" w:rsidRPr="00B36C45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45">
        <w:rPr>
          <w:rFonts w:ascii="Times New Roman" w:hAnsi="Times New Roman" w:cs="Times New Roman"/>
          <w:sz w:val="28"/>
          <w:szCs w:val="28"/>
        </w:rPr>
        <w:t>И здоровья, счастья</w:t>
      </w:r>
    </w:p>
    <w:p w:rsidR="00B36C45" w:rsidRPr="00584E7C" w:rsidRDefault="00B36C45" w:rsidP="00B36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C45">
        <w:rPr>
          <w:rFonts w:ascii="Times New Roman" w:hAnsi="Times New Roman" w:cs="Times New Roman"/>
          <w:sz w:val="28"/>
          <w:szCs w:val="28"/>
        </w:rPr>
        <w:lastRenderedPageBreak/>
        <w:t xml:space="preserve">От души желаем!  </w:t>
      </w:r>
    </w:p>
    <w:sectPr w:rsidR="00B36C45" w:rsidRPr="00584E7C" w:rsidSect="00301C5C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E3B" w:rsidRDefault="007C1E3B" w:rsidP="00140040">
      <w:pPr>
        <w:spacing w:after="0" w:line="240" w:lineRule="auto"/>
      </w:pPr>
      <w:r>
        <w:separator/>
      </w:r>
    </w:p>
  </w:endnote>
  <w:endnote w:type="continuationSeparator" w:id="1">
    <w:p w:rsidR="007C1E3B" w:rsidRDefault="007C1E3B" w:rsidP="001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062"/>
      <w:docPartObj>
        <w:docPartGallery w:val="Page Numbers (Bottom of Page)"/>
        <w:docPartUnique/>
      </w:docPartObj>
    </w:sdtPr>
    <w:sdtContent>
      <w:p w:rsidR="00140040" w:rsidRDefault="00435073">
        <w:pPr>
          <w:pStyle w:val="a5"/>
          <w:jc w:val="right"/>
        </w:pPr>
        <w:fldSimple w:instr=" PAGE   \* MERGEFORMAT ">
          <w:r w:rsidR="00763E8E">
            <w:rPr>
              <w:noProof/>
            </w:rPr>
            <w:t>1</w:t>
          </w:r>
        </w:fldSimple>
      </w:p>
    </w:sdtContent>
  </w:sdt>
  <w:p w:rsidR="00140040" w:rsidRDefault="001400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E3B" w:rsidRDefault="007C1E3B" w:rsidP="00140040">
      <w:pPr>
        <w:spacing w:after="0" w:line="240" w:lineRule="auto"/>
      </w:pPr>
      <w:r>
        <w:separator/>
      </w:r>
    </w:p>
  </w:footnote>
  <w:footnote w:type="continuationSeparator" w:id="1">
    <w:p w:rsidR="007C1E3B" w:rsidRDefault="007C1E3B" w:rsidP="00140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DB8"/>
    <w:rsid w:val="000D7164"/>
    <w:rsid w:val="00134B21"/>
    <w:rsid w:val="00140040"/>
    <w:rsid w:val="001420FB"/>
    <w:rsid w:val="00161DB8"/>
    <w:rsid w:val="00164D14"/>
    <w:rsid w:val="00301C5C"/>
    <w:rsid w:val="00342A52"/>
    <w:rsid w:val="00354CB0"/>
    <w:rsid w:val="00435073"/>
    <w:rsid w:val="00584E7C"/>
    <w:rsid w:val="00631883"/>
    <w:rsid w:val="006717ED"/>
    <w:rsid w:val="006E3FC1"/>
    <w:rsid w:val="00763E8E"/>
    <w:rsid w:val="00776661"/>
    <w:rsid w:val="007C1E3B"/>
    <w:rsid w:val="008C06E3"/>
    <w:rsid w:val="00B36C45"/>
    <w:rsid w:val="00C00FB2"/>
    <w:rsid w:val="00DA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6C45"/>
  </w:style>
  <w:style w:type="paragraph" w:styleId="a3">
    <w:name w:val="header"/>
    <w:basedOn w:val="a"/>
    <w:link w:val="a4"/>
    <w:uiPriority w:val="99"/>
    <w:semiHidden/>
    <w:unhideWhenUsed/>
    <w:rsid w:val="0014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040"/>
  </w:style>
  <w:style w:type="paragraph" w:styleId="a5">
    <w:name w:val="footer"/>
    <w:basedOn w:val="a"/>
    <w:link w:val="a6"/>
    <w:uiPriority w:val="99"/>
    <w:unhideWhenUsed/>
    <w:rsid w:val="0014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F724-64E9-491E-8462-59067F0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</cp:lastModifiedBy>
  <cp:revision>2</cp:revision>
  <cp:lastPrinted>2016-02-11T19:19:00Z</cp:lastPrinted>
  <dcterms:created xsi:type="dcterms:W3CDTF">2016-03-17T21:32:00Z</dcterms:created>
  <dcterms:modified xsi:type="dcterms:W3CDTF">2016-03-17T21:32:00Z</dcterms:modified>
</cp:coreProperties>
</file>